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孜勒苏柯尔克孜自治州民族志</w:t>
      </w:r>
    </w:p>
    <w:p>
      <w:r>
        <w:t>作者：贺继宏，张光汉主编；克孜勒苏柯尔克孜自治州民委，克孜勒苏柯尔孜自治州史志办编辑</w:t>
      </w:r>
    </w:p>
    <w:p>
      <w:r>
        <w:t>出版社：阿图什：新疆克孜勒苏柯尔克孜文出版社</w:t>
      </w:r>
    </w:p>
    <w:p>
      <w:r>
        <w:t>出版日期：1992.05</w:t>
      </w:r>
    </w:p>
    <w:p>
      <w:r>
        <w:t>总页数：384</w:t>
      </w:r>
    </w:p>
    <w:p>
      <w:r>
        <w:t>更多请访问教客网: www.jiaokey.com</w:t>
      </w:r>
    </w:p>
    <w:p>
      <w:r>
        <w:t>克孜勒苏柯尔克孜自治州民族志 评论地址：https://www.jiaokey.com/book/detail/104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